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63477D00" w:rsidR="00A51CBC" w:rsidRPr="00A51CBC" w:rsidRDefault="000633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íctor Roberto Carrancá de la Mor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0C8CA7EA" w:rsidR="00A51CBC" w:rsidRPr="00A51CBC" w:rsidRDefault="000633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 del Centro de Justicia Alternativ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6328B99D" w:rsidR="00A51CBC" w:rsidRPr="00A51CBC" w:rsidRDefault="00270A0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4B774AA1" w:rsidR="00A51CBC" w:rsidRPr="00A51CBC" w:rsidRDefault="000633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/05/1984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9AC7445" w:rsidR="00A51CBC" w:rsidRPr="00A51CBC" w:rsidRDefault="000633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Maestría 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1B52AE7C" w:rsidR="00A51CBC" w:rsidRPr="00A51CBC" w:rsidRDefault="000633E8" w:rsidP="000633E8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Iberoamericana</w:t>
            </w:r>
            <w:r w:rsidR="00ED1CF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, Campus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ueb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7DD7215" w:rsidR="00A51CBC" w:rsidRPr="00A51CBC" w:rsidRDefault="00270A0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3-2015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0EADCC27" w:rsidR="00A51CBC" w:rsidRPr="00A51CBC" w:rsidRDefault="000633E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2D3E82B0" w:rsidR="00A51CBC" w:rsidRPr="00A51CBC" w:rsidRDefault="002709B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o en Letras Iberoamericanas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52286C48" w:rsidR="00A51CBC" w:rsidRPr="00A51CBC" w:rsidRDefault="002709B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245730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1EAA49DF" w:rsidR="00A51CBC" w:rsidRPr="00A51CBC" w:rsidRDefault="002709B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cenciatura en </w:t>
            </w:r>
            <w:r w:rsidR="000633E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erecho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40511F0" w:rsidR="00A51CBC" w:rsidRPr="00A51CBC" w:rsidRDefault="002709B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Iberoamericana, Ciudad de México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2AF64C09" w:rsidR="00A51CBC" w:rsidRPr="00A51CBC" w:rsidRDefault="006626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2-2008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462235F9" w:rsidR="00A51CBC" w:rsidRPr="00A51CBC" w:rsidRDefault="002709B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23C5A8B3" w:rsidR="00A51CBC" w:rsidRPr="00A51CBC" w:rsidRDefault="002709B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843927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4196E9B2" w:rsidR="00A51CBC" w:rsidRPr="00A51CBC" w:rsidRDefault="00ED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12/2018 a 30/06/2019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B29243E" w:rsidR="00A51CBC" w:rsidRPr="00A51CBC" w:rsidRDefault="00ED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ía de Educación Pública del Gobierno Federal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0222381B" w:rsidR="00A51CBC" w:rsidRPr="00A51CBC" w:rsidRDefault="00ED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 General Adjunto de Enlace con el Congreso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424A0AE" w:rsidR="00A51CBC" w:rsidRPr="00A51CBC" w:rsidRDefault="00ED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forma constitucional, legislación secundaria, lineamientos y reglas operativas de programas, asesorías al Jefe de Oficina del Secretario de Educación Pública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50AE773D" w:rsidR="00A51CBC" w:rsidRPr="00A51CBC" w:rsidRDefault="00ED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02/2017 a 30/11/2018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EC089C6" w:rsidR="00A51CBC" w:rsidRPr="00A51CBC" w:rsidRDefault="00ED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ía de Cultura y Turismo de Puebl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8C5E096" w:rsidR="00A51CBC" w:rsidRPr="00A51CBC" w:rsidRDefault="00ED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 de Fomento Cultural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0F6A270E" w:rsidR="00A51CBC" w:rsidRPr="00A51CBC" w:rsidRDefault="00ED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Literatura hispanoamericana: talleres, conferencias; Red Estatal de Bibliotecas Públicas; Programa Nacional de Fomento a la Lectura; culturas populares, desarrollo cultural comunitario 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0F01A83A" w:rsidR="00A51CBC" w:rsidRPr="00A51CBC" w:rsidRDefault="00ED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5/2015 a 14/02/2017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556A15EB" w:rsidR="00A51CBC" w:rsidRPr="00A51CBC" w:rsidRDefault="00ED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rograma </w:t>
            </w:r>
            <w:proofErr w:type="spellStart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justicia</w:t>
            </w:r>
            <w:proofErr w:type="spellEnd"/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la Agencia de Estados Unidos para el Desarrollo Internacional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373793F4" w:rsidR="00A51CBC" w:rsidRPr="00A51CBC" w:rsidRDefault="00ED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ordinador Regional (Puebla y Tlaxcala)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29B04631" w:rsidR="00A51CBC" w:rsidRPr="00A51CBC" w:rsidRDefault="00ED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mplementación del Nuevo Sistema de Justicia Penal: medidas cautelares, justicia penal alternativa, audiencias de control, vinculación a proceso, ejecución de medidas y sentencias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CA695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6F4876">
        <w:trPr>
          <w:trHeight w:val="1252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572572EA" w14:textId="77777777" w:rsidR="00A51CBC" w:rsidRDefault="00ED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octorado en Letras Hispanoamericanas</w:t>
            </w:r>
          </w:p>
          <w:p w14:paraId="03710271" w14:textId="2070C3B4" w:rsidR="001F028B" w:rsidRPr="00A51CBC" w:rsidRDefault="001F028B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F028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.V. P.P.</w:t>
            </w:r>
          </w:p>
        </w:tc>
        <w:tc>
          <w:tcPr>
            <w:tcW w:w="2268" w:type="dxa"/>
          </w:tcPr>
          <w:p w14:paraId="21775F00" w14:textId="54D81A57" w:rsidR="00A51CBC" w:rsidRPr="00A51CBC" w:rsidRDefault="00ED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Benemérita Universidad Autónoma de Puebla</w:t>
            </w:r>
          </w:p>
        </w:tc>
        <w:tc>
          <w:tcPr>
            <w:tcW w:w="1701" w:type="dxa"/>
          </w:tcPr>
          <w:p w14:paraId="7B845472" w14:textId="000023F9" w:rsidR="00A51CBC" w:rsidRPr="00A51CBC" w:rsidRDefault="00ED1CF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en curso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234FEAA6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7F119EDF" w14:textId="77777777" w:rsidR="0026515F" w:rsidRDefault="006F4876" w:rsidP="001F028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º Foro Nacional de Justicia Restaurativa</w:t>
            </w:r>
          </w:p>
          <w:p w14:paraId="5022ACD5" w14:textId="4B3C6B13" w:rsidR="006F4876" w:rsidRPr="00A51CBC" w:rsidRDefault="006F4876" w:rsidP="001F028B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V.V. P.P.</w:t>
            </w:r>
          </w:p>
        </w:tc>
        <w:tc>
          <w:tcPr>
            <w:tcW w:w="2268" w:type="dxa"/>
          </w:tcPr>
          <w:p w14:paraId="5D4D35AD" w14:textId="48728DD8" w:rsidR="00A51CBC" w:rsidRPr="00A51CBC" w:rsidRDefault="006F487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tudios Judiciales del Poder Judicial del Estado de México</w:t>
            </w:r>
          </w:p>
        </w:tc>
        <w:tc>
          <w:tcPr>
            <w:tcW w:w="1701" w:type="dxa"/>
          </w:tcPr>
          <w:p w14:paraId="761126EE" w14:textId="057D3155" w:rsidR="00A51CBC" w:rsidRPr="00A51CBC" w:rsidRDefault="006F487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19</w:t>
            </w:r>
          </w:p>
        </w:tc>
      </w:tr>
      <w:tr w:rsidR="006F4876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0E518E51" w:rsidR="006F4876" w:rsidRPr="00A51CBC" w:rsidRDefault="006F4876" w:rsidP="006F48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45B26377" w14:textId="77777777" w:rsidR="006F4876" w:rsidRDefault="006F4876" w:rsidP="006F48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Taller “</w:t>
            </w:r>
            <w:r w:rsidRPr="006F4876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Guía de lecturas, análisis e interpretación de obras literarias frente a la violencia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”</w:t>
            </w:r>
          </w:p>
          <w:p w14:paraId="67E56676" w14:textId="49AB3F6E" w:rsidR="006F4876" w:rsidRPr="00A51CBC" w:rsidRDefault="006F4876" w:rsidP="006F48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dro Salvador Ale</w:t>
            </w:r>
          </w:p>
        </w:tc>
        <w:tc>
          <w:tcPr>
            <w:tcW w:w="2268" w:type="dxa"/>
          </w:tcPr>
          <w:p w14:paraId="6698A025" w14:textId="5FA76615" w:rsidR="006F4876" w:rsidRPr="00A51CBC" w:rsidRDefault="006F4876" w:rsidP="006F48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tudios Judiciales del Poder Judicial del Estado de México</w:t>
            </w:r>
          </w:p>
        </w:tc>
        <w:tc>
          <w:tcPr>
            <w:tcW w:w="1701" w:type="dxa"/>
          </w:tcPr>
          <w:p w14:paraId="08449F22" w14:textId="716D6EBA" w:rsidR="006F4876" w:rsidRPr="00A51CBC" w:rsidRDefault="006F4876" w:rsidP="006F48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19</w:t>
            </w:r>
          </w:p>
        </w:tc>
      </w:tr>
      <w:tr w:rsidR="006F4876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6F4876" w:rsidRPr="00A51CBC" w:rsidRDefault="006F4876" w:rsidP="006F48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18655F90" w14:textId="77777777" w:rsidR="006F4876" w:rsidRDefault="006F4876" w:rsidP="006F48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aller “</w:t>
            </w:r>
            <w:r w:rsidRPr="006F4876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Prácticas Restaurativas con jóvenes en conflicto con la ley penal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”</w:t>
            </w:r>
          </w:p>
          <w:p w14:paraId="6C3FA06D" w14:textId="77777777" w:rsidR="006F4876" w:rsidRDefault="006F4876" w:rsidP="006F48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</w:p>
          <w:p w14:paraId="33D42BF6" w14:textId="0CE3AC50" w:rsidR="006F4876" w:rsidRPr="00A51CBC" w:rsidRDefault="006F4876" w:rsidP="006F48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Raúl Calvo</w:t>
            </w:r>
          </w:p>
        </w:tc>
        <w:tc>
          <w:tcPr>
            <w:tcW w:w="2268" w:type="dxa"/>
          </w:tcPr>
          <w:p w14:paraId="6DA754C8" w14:textId="35F5E166" w:rsidR="006F4876" w:rsidRPr="00A51CBC" w:rsidRDefault="006F4876" w:rsidP="006F48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Estudios Judiciales del Poder Judicial del Estado de México</w:t>
            </w:r>
          </w:p>
        </w:tc>
        <w:tc>
          <w:tcPr>
            <w:tcW w:w="1701" w:type="dxa"/>
          </w:tcPr>
          <w:p w14:paraId="476C6362" w14:textId="4B7472E3" w:rsidR="006F4876" w:rsidRPr="00A51CBC" w:rsidRDefault="006F4876" w:rsidP="006F48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2019</w:t>
            </w:r>
          </w:p>
        </w:tc>
      </w:tr>
      <w:tr w:rsidR="006F4876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6F4876" w:rsidRPr="00A51CBC" w:rsidRDefault="006F4876" w:rsidP="006F48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3051D104" w14:textId="77777777" w:rsidR="006F4876" w:rsidRDefault="006F4876" w:rsidP="006F48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-taller de Formación Inicial para Facilitadores en Mecanismos Alternativos de Solución de Controversias en Materia Penal</w:t>
            </w:r>
          </w:p>
          <w:p w14:paraId="431770D9" w14:textId="77777777" w:rsidR="006F4876" w:rsidRPr="00A51CBC" w:rsidRDefault="006F4876" w:rsidP="006F48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7551090D" w14:textId="45A153F4" w:rsidR="006F4876" w:rsidRPr="00A51CBC" w:rsidRDefault="006F4876" w:rsidP="006F48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de Formación Profesional</w:t>
            </w:r>
          </w:p>
        </w:tc>
        <w:tc>
          <w:tcPr>
            <w:tcW w:w="1701" w:type="dxa"/>
          </w:tcPr>
          <w:p w14:paraId="40D52352" w14:textId="485F3902" w:rsidR="006F4876" w:rsidRPr="00A51CBC" w:rsidRDefault="006F4876" w:rsidP="006F487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8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14451C55" w:rsidR="00715A9C" w:rsidRPr="00715A9C" w:rsidRDefault="00ED1CF8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3A5C9BD5" w:rsidR="00715A9C" w:rsidRPr="00715A9C" w:rsidRDefault="00ED1CF8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0DD301A4" w:rsidR="00715A9C" w:rsidRPr="00715A9C" w:rsidRDefault="00ED1CF8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556ED4E2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proofErr w:type="gramStart"/>
            <w:r w:rsidR="00076264">
              <w:rPr>
                <w:rFonts w:eastAsia="Times New Roman" w:cs="Arial"/>
                <w:b/>
                <w:sz w:val="24"/>
                <w:szCs w:val="24"/>
                <w:lang w:eastAsia="es-MX"/>
              </w:rPr>
              <w:t>2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proofErr w:type="gramEnd"/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076264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</w:t>
            </w:r>
            <w:r w:rsidR="00076264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C9BD8" w14:textId="77777777" w:rsidR="00DD7F17" w:rsidRDefault="00DD7F17" w:rsidP="00803A08">
      <w:pPr>
        <w:spacing w:after="0" w:line="240" w:lineRule="auto"/>
      </w:pPr>
      <w:r>
        <w:separator/>
      </w:r>
    </w:p>
  </w:endnote>
  <w:endnote w:type="continuationSeparator" w:id="0">
    <w:p w14:paraId="3F96AF3C" w14:textId="77777777" w:rsidR="00DD7F17" w:rsidRDefault="00DD7F17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1008D" w14:textId="77777777" w:rsidR="00DD7F17" w:rsidRDefault="00DD7F17" w:rsidP="00803A08">
      <w:pPr>
        <w:spacing w:after="0" w:line="240" w:lineRule="auto"/>
      </w:pPr>
      <w:r>
        <w:separator/>
      </w:r>
    </w:p>
  </w:footnote>
  <w:footnote w:type="continuationSeparator" w:id="0">
    <w:p w14:paraId="68F819FF" w14:textId="77777777" w:rsidR="00DD7F17" w:rsidRDefault="00DD7F17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B9"/>
    <w:rsid w:val="000633E8"/>
    <w:rsid w:val="0006605B"/>
    <w:rsid w:val="0006688A"/>
    <w:rsid w:val="00076264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28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515F"/>
    <w:rsid w:val="002676A4"/>
    <w:rsid w:val="002709B4"/>
    <w:rsid w:val="00270A08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69D"/>
    <w:rsid w:val="00662B24"/>
    <w:rsid w:val="006633B9"/>
    <w:rsid w:val="0067580D"/>
    <w:rsid w:val="006858DF"/>
    <w:rsid w:val="00696FD7"/>
    <w:rsid w:val="00697776"/>
    <w:rsid w:val="006A732B"/>
    <w:rsid w:val="006B4AEF"/>
    <w:rsid w:val="006B6721"/>
    <w:rsid w:val="006D5F24"/>
    <w:rsid w:val="006D5F54"/>
    <w:rsid w:val="006F4876"/>
    <w:rsid w:val="00715A04"/>
    <w:rsid w:val="00715A9C"/>
    <w:rsid w:val="00732D47"/>
    <w:rsid w:val="00737D33"/>
    <w:rsid w:val="00751777"/>
    <w:rsid w:val="00754CC9"/>
    <w:rsid w:val="00766BD4"/>
    <w:rsid w:val="0077699B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476CC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06A69"/>
    <w:rsid w:val="00B12D1A"/>
    <w:rsid w:val="00B40BBD"/>
    <w:rsid w:val="00B451AC"/>
    <w:rsid w:val="00B8081E"/>
    <w:rsid w:val="00B80F47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DD7F17"/>
    <w:rsid w:val="00E01762"/>
    <w:rsid w:val="00E266A7"/>
    <w:rsid w:val="00E60F2A"/>
    <w:rsid w:val="00E67FDA"/>
    <w:rsid w:val="00E750AD"/>
    <w:rsid w:val="00E87279"/>
    <w:rsid w:val="00ED1CF8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0A8A8144-DF1D-4D70-80CB-51E5571D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concuadrcula2-nfasis41">
    <w:name w:val="Tabla con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concuadrcula1clara-nfasis31">
    <w:name w:val="Tabla con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1">
    <w:name w:val="Tabla con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4A603-D5C9-48A3-B6C9-4303A659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7-05-29T14:31:00Z</cp:lastPrinted>
  <dcterms:created xsi:type="dcterms:W3CDTF">2019-10-03T19:29:00Z</dcterms:created>
  <dcterms:modified xsi:type="dcterms:W3CDTF">2019-10-03T19:29:00Z</dcterms:modified>
</cp:coreProperties>
</file>